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27D" w:rsidRPr="00AB227D" w:rsidRDefault="00AB227D" w:rsidP="00AB227D">
      <w:pPr>
        <w:jc w:val="right"/>
      </w:pPr>
      <w:r>
        <w:rPr>
          <w:rFonts w:hint="eastAsia"/>
          <w:sz w:val="36"/>
        </w:rPr>
        <w:t xml:space="preserve">　　</w:t>
      </w:r>
      <w:r w:rsidRPr="00AB227D">
        <w:rPr>
          <w:rFonts w:hint="eastAsia"/>
        </w:rPr>
        <w:t xml:space="preserve">　　　</w:t>
      </w:r>
      <w:r w:rsidR="00A41D91">
        <w:rPr>
          <w:rFonts w:hint="eastAsia"/>
        </w:rPr>
        <w:t>（</w:t>
      </w:r>
      <w:r w:rsidRPr="00AB227D">
        <w:rPr>
          <w:rFonts w:hint="eastAsia"/>
        </w:rPr>
        <w:t>参考資料</w:t>
      </w:r>
      <w:r w:rsidR="00504620">
        <w:rPr>
          <w:rFonts w:hint="eastAsia"/>
        </w:rPr>
        <w:t>10</w:t>
      </w:r>
      <w:bookmarkStart w:id="0" w:name="_GoBack"/>
      <w:bookmarkEnd w:id="0"/>
      <w:r w:rsidR="00A41D91">
        <w:rPr>
          <w:rFonts w:hint="eastAsia"/>
        </w:rPr>
        <w:t>）</w:t>
      </w:r>
    </w:p>
    <w:p w:rsidR="001222FA" w:rsidRPr="001222FA" w:rsidRDefault="001222FA" w:rsidP="001222FA">
      <w:pPr>
        <w:jc w:val="center"/>
        <w:rPr>
          <w:sz w:val="36"/>
        </w:rPr>
      </w:pPr>
      <w:r w:rsidRPr="001222FA">
        <w:rPr>
          <w:rFonts w:hint="eastAsia"/>
          <w:sz w:val="36"/>
        </w:rPr>
        <w:t>誓約書</w:t>
      </w:r>
    </w:p>
    <w:p w:rsidR="001222FA" w:rsidRDefault="001222FA" w:rsidP="00AB479C"/>
    <w:p w:rsidR="00AB227D" w:rsidRDefault="00AB227D" w:rsidP="00AB227D">
      <w:pPr>
        <w:jc w:val="right"/>
      </w:pPr>
      <w:r>
        <w:rPr>
          <w:rFonts w:hint="eastAsia"/>
        </w:rPr>
        <w:t>平成　　年　　月　　日</w:t>
      </w:r>
    </w:p>
    <w:p w:rsidR="00AB227D" w:rsidRDefault="00AB227D" w:rsidP="00AB227D">
      <w:pPr>
        <w:jc w:val="right"/>
      </w:pPr>
    </w:p>
    <w:p w:rsidR="001222FA" w:rsidRDefault="001222FA" w:rsidP="00AB479C"/>
    <w:p w:rsidR="00B9590C" w:rsidRDefault="001222FA" w:rsidP="00B9590C">
      <w:r>
        <w:rPr>
          <w:rFonts w:hint="eastAsia"/>
        </w:rPr>
        <w:t xml:space="preserve">　</w:t>
      </w:r>
    </w:p>
    <w:p w:rsidR="001222FA" w:rsidRDefault="00B9590C" w:rsidP="00AB479C">
      <w:r>
        <w:rPr>
          <w:rFonts w:hint="eastAsia"/>
        </w:rPr>
        <w:t xml:space="preserve">　　　　　　　　　　　　　</w:t>
      </w:r>
      <w:r w:rsidR="001222FA">
        <w:rPr>
          <w:rFonts w:hint="eastAsia"/>
        </w:rPr>
        <w:t>様</w:t>
      </w:r>
    </w:p>
    <w:p w:rsidR="001222FA" w:rsidRDefault="001222FA" w:rsidP="00AB479C"/>
    <w:p w:rsidR="00AB227D" w:rsidRDefault="00AB227D" w:rsidP="00AB479C"/>
    <w:p w:rsidR="001222FA" w:rsidRDefault="001222FA" w:rsidP="00AB479C">
      <w:r>
        <w:rPr>
          <w:rFonts w:hint="eastAsia"/>
        </w:rPr>
        <w:t xml:space="preserve">　　　　　　　　　　　　　　　　　　　　　住所</w:t>
      </w:r>
    </w:p>
    <w:p w:rsidR="001222FA" w:rsidRDefault="001222FA" w:rsidP="00AB479C">
      <w:r>
        <w:rPr>
          <w:rFonts w:hint="eastAsia"/>
        </w:rPr>
        <w:t xml:space="preserve">　　　　　　　　　　　　　　　　　　　　　氏名　　　　　　　　　　　　㊞</w:t>
      </w:r>
    </w:p>
    <w:p w:rsidR="001222FA" w:rsidRDefault="001222FA" w:rsidP="00AB479C"/>
    <w:p w:rsidR="001222FA" w:rsidRDefault="001222FA" w:rsidP="00AB479C"/>
    <w:p w:rsidR="001222FA" w:rsidRDefault="001222FA" w:rsidP="00AB479C">
      <w:r>
        <w:rPr>
          <w:rFonts w:hint="eastAsia"/>
        </w:rPr>
        <w:t xml:space="preserve">　私は、</w:t>
      </w:r>
      <w:r w:rsidR="00B9590C">
        <w:rPr>
          <w:rFonts w:hint="eastAsia"/>
        </w:rPr>
        <w:t xml:space="preserve">　　　　　　　　　　　　　　　　</w:t>
      </w:r>
      <w:r w:rsidR="00D045AD">
        <w:rPr>
          <w:rFonts w:hint="eastAsia"/>
        </w:rPr>
        <w:t>に次の事項について</w:t>
      </w:r>
      <w:r w:rsidR="00AB227D">
        <w:rPr>
          <w:rFonts w:hint="eastAsia"/>
        </w:rPr>
        <w:t>誓約</w:t>
      </w:r>
      <w:r w:rsidR="00D045AD">
        <w:rPr>
          <w:rFonts w:hint="eastAsia"/>
        </w:rPr>
        <w:t>いた</w:t>
      </w:r>
      <w:r w:rsidR="00AB227D">
        <w:rPr>
          <w:rFonts w:hint="eastAsia"/>
        </w:rPr>
        <w:t>します</w:t>
      </w:r>
      <w:r>
        <w:rPr>
          <w:rFonts w:hint="eastAsia"/>
        </w:rPr>
        <w:t>。</w:t>
      </w:r>
    </w:p>
    <w:p w:rsidR="001222FA" w:rsidRPr="00D045AD" w:rsidRDefault="001222FA" w:rsidP="00AB479C"/>
    <w:p w:rsidR="001222FA" w:rsidRPr="00B9590C" w:rsidRDefault="001222FA" w:rsidP="00AB479C"/>
    <w:p w:rsidR="00D045AD" w:rsidRDefault="001222FA" w:rsidP="00D045AD">
      <w:pPr>
        <w:ind w:left="426" w:hangingChars="186" w:hanging="426"/>
      </w:pPr>
      <w:r>
        <w:rPr>
          <w:rFonts w:hint="eastAsia"/>
        </w:rPr>
        <w:t xml:space="preserve">　</w:t>
      </w:r>
      <w:r w:rsidR="00D045AD">
        <w:rPr>
          <w:rFonts w:hint="eastAsia"/>
        </w:rPr>
        <w:t xml:space="preserve">⑴　</w:t>
      </w:r>
      <w:r>
        <w:rPr>
          <w:rFonts w:hint="eastAsia"/>
        </w:rPr>
        <w:t>暴力団</w:t>
      </w:r>
      <w:r w:rsidR="00D045AD">
        <w:rPr>
          <w:rFonts w:hint="eastAsia"/>
        </w:rPr>
        <w:t>（</w:t>
      </w:r>
      <w:r w:rsidR="00D045AD" w:rsidRPr="00D045AD">
        <w:rPr>
          <w:rFonts w:hint="eastAsia"/>
        </w:rPr>
        <w:t>暴力団員による不当な行為の防止等に関する法律(平成</w:t>
      </w:r>
      <w:r w:rsidR="00D045AD">
        <w:rPr>
          <w:rFonts w:hint="eastAsia"/>
        </w:rPr>
        <w:t>３</w:t>
      </w:r>
      <w:r w:rsidR="00D045AD" w:rsidRPr="00D045AD">
        <w:rPr>
          <w:rFonts w:hint="eastAsia"/>
        </w:rPr>
        <w:t>年法律第</w:t>
      </w:r>
      <w:r w:rsidR="00D045AD">
        <w:rPr>
          <w:rFonts w:hint="eastAsia"/>
        </w:rPr>
        <w:t>７７号。以下法という。</w:t>
      </w:r>
      <w:r w:rsidR="00D045AD" w:rsidRPr="00D045AD">
        <w:rPr>
          <w:rFonts w:hint="eastAsia"/>
        </w:rPr>
        <w:t>)第</w:t>
      </w:r>
      <w:r w:rsidR="00D045AD">
        <w:rPr>
          <w:rFonts w:hint="eastAsia"/>
        </w:rPr>
        <w:t>２</w:t>
      </w:r>
      <w:r w:rsidR="00D045AD" w:rsidRPr="00D045AD">
        <w:rPr>
          <w:rFonts w:hint="eastAsia"/>
        </w:rPr>
        <w:t>条第</w:t>
      </w:r>
      <w:r w:rsidR="00D045AD">
        <w:rPr>
          <w:rFonts w:hint="eastAsia"/>
        </w:rPr>
        <w:t>２</w:t>
      </w:r>
      <w:r w:rsidR="00D045AD" w:rsidRPr="00D045AD">
        <w:rPr>
          <w:rFonts w:hint="eastAsia"/>
        </w:rPr>
        <w:t>号に規定する暴力団をいう</w:t>
      </w:r>
      <w:r w:rsidR="00D045AD">
        <w:rPr>
          <w:rFonts w:hint="eastAsia"/>
        </w:rPr>
        <w:t>。）でないこと。</w:t>
      </w:r>
    </w:p>
    <w:p w:rsidR="00D045AD" w:rsidRDefault="00D045AD" w:rsidP="00AB479C">
      <w:r>
        <w:rPr>
          <w:rFonts w:hint="eastAsia"/>
        </w:rPr>
        <w:t xml:space="preserve">　⑵　</w:t>
      </w:r>
      <w:r w:rsidR="001222FA">
        <w:rPr>
          <w:rFonts w:hint="eastAsia"/>
        </w:rPr>
        <w:t>暴力団員</w:t>
      </w:r>
      <w:r>
        <w:rPr>
          <w:rFonts w:hint="eastAsia"/>
        </w:rPr>
        <w:t>（法第２条第６項に規定する暴力団員をいう。）でないこと。</w:t>
      </w:r>
    </w:p>
    <w:p w:rsidR="00D045AD" w:rsidRDefault="00D045AD" w:rsidP="00D045AD">
      <w:pPr>
        <w:ind w:left="426" w:hangingChars="186" w:hanging="426"/>
        <w:rPr>
          <w:rStyle w:val="p"/>
        </w:rPr>
      </w:pPr>
      <w:r>
        <w:rPr>
          <w:rFonts w:hint="eastAsia"/>
        </w:rPr>
        <w:t xml:space="preserve">　⑶　</w:t>
      </w:r>
      <w:r w:rsidR="001222FA">
        <w:rPr>
          <w:rFonts w:hint="eastAsia"/>
        </w:rPr>
        <w:t>暴力団関係者</w:t>
      </w:r>
      <w:r>
        <w:rPr>
          <w:rFonts w:hint="eastAsia"/>
        </w:rPr>
        <w:t>（</w:t>
      </w:r>
      <w:r>
        <w:rPr>
          <w:rStyle w:val="p"/>
          <w:rFonts w:hint="eastAsia"/>
        </w:rPr>
        <w:t>暴力団の活動若しくは運営に積極的に協力し、又は関与する者その他の暴力団又は暴力団員と密接な関係を有する者をいう。）でないこと。</w:t>
      </w:r>
    </w:p>
    <w:p w:rsidR="001222FA" w:rsidRDefault="00D045AD" w:rsidP="00AB479C">
      <w:r>
        <w:rPr>
          <w:rStyle w:val="p"/>
          <w:rFonts w:hint="eastAsia"/>
        </w:rPr>
        <w:t xml:space="preserve">　⑷　</w:t>
      </w:r>
      <w:r w:rsidR="001222FA">
        <w:rPr>
          <w:rFonts w:hint="eastAsia"/>
        </w:rPr>
        <w:t>その他反社会的勢力でないこと。</w:t>
      </w:r>
    </w:p>
    <w:sectPr w:rsidR="001222FA" w:rsidSect="0057017E">
      <w:pgSz w:w="11906" w:h="16838" w:code="9"/>
      <w:pgMar w:top="1588" w:right="1588" w:bottom="1588" w:left="1588" w:header="851" w:footer="992" w:gutter="0"/>
      <w:cols w:space="425"/>
      <w:docGrid w:type="linesAndChars" w:linePitch="390" w:charSpace="1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A7B" w:rsidRDefault="00755A7B" w:rsidP="00AB479C">
      <w:r>
        <w:separator/>
      </w:r>
    </w:p>
  </w:endnote>
  <w:endnote w:type="continuationSeparator" w:id="0">
    <w:p w:rsidR="00755A7B" w:rsidRDefault="00755A7B" w:rsidP="00AB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A7B" w:rsidRDefault="00755A7B" w:rsidP="00AB479C">
      <w:r>
        <w:separator/>
      </w:r>
    </w:p>
  </w:footnote>
  <w:footnote w:type="continuationSeparator" w:id="0">
    <w:p w:rsidR="00755A7B" w:rsidRDefault="00755A7B" w:rsidP="00AB4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15"/>
  <w:drawingGridVerticalSpacing w:val="19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FA"/>
    <w:rsid w:val="00016112"/>
    <w:rsid w:val="000549A3"/>
    <w:rsid w:val="00063380"/>
    <w:rsid w:val="0008464C"/>
    <w:rsid w:val="000E5507"/>
    <w:rsid w:val="001222FA"/>
    <w:rsid w:val="001E1912"/>
    <w:rsid w:val="001F19F3"/>
    <w:rsid w:val="003B2AB3"/>
    <w:rsid w:val="00402F39"/>
    <w:rsid w:val="004E2F99"/>
    <w:rsid w:val="004F56CC"/>
    <w:rsid w:val="00504620"/>
    <w:rsid w:val="00510651"/>
    <w:rsid w:val="00520BE9"/>
    <w:rsid w:val="00561ABF"/>
    <w:rsid w:val="0057017E"/>
    <w:rsid w:val="005B67A7"/>
    <w:rsid w:val="006200B6"/>
    <w:rsid w:val="006449B6"/>
    <w:rsid w:val="00675CD2"/>
    <w:rsid w:val="00693A27"/>
    <w:rsid w:val="006E2692"/>
    <w:rsid w:val="00706548"/>
    <w:rsid w:val="00755A7B"/>
    <w:rsid w:val="00820887"/>
    <w:rsid w:val="008B2EA4"/>
    <w:rsid w:val="008F5C63"/>
    <w:rsid w:val="009451E9"/>
    <w:rsid w:val="00946DBE"/>
    <w:rsid w:val="00975081"/>
    <w:rsid w:val="009F3242"/>
    <w:rsid w:val="009F737A"/>
    <w:rsid w:val="00A41D91"/>
    <w:rsid w:val="00A63E08"/>
    <w:rsid w:val="00AA0230"/>
    <w:rsid w:val="00AB227D"/>
    <w:rsid w:val="00AB479C"/>
    <w:rsid w:val="00B65553"/>
    <w:rsid w:val="00B9590C"/>
    <w:rsid w:val="00BD7D57"/>
    <w:rsid w:val="00CA4245"/>
    <w:rsid w:val="00D045AD"/>
    <w:rsid w:val="00D5374D"/>
    <w:rsid w:val="00D77468"/>
    <w:rsid w:val="00DC7982"/>
    <w:rsid w:val="00E70C5B"/>
    <w:rsid w:val="00E97149"/>
    <w:rsid w:val="00EA7DC6"/>
    <w:rsid w:val="00EC624A"/>
    <w:rsid w:val="00F04EC7"/>
    <w:rsid w:val="00F23CF9"/>
    <w:rsid w:val="00F2575E"/>
    <w:rsid w:val="00FA5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6877643-078A-4EFF-8163-B13C49F5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548"/>
    <w:pPr>
      <w:widowControl w:val="0"/>
      <w:autoSpaceDE w:val="0"/>
      <w:autoSpaceDN w:val="0"/>
      <w:adjustRightInd w:val="0"/>
    </w:pPr>
    <w:rPr>
      <w:rFonts w:ascii="ＭＳ 明朝" w:eastAsia="ＭＳ 明朝" w:hAnsi="Times New Roman"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79C"/>
    <w:pPr>
      <w:tabs>
        <w:tab w:val="center" w:pos="4252"/>
        <w:tab w:val="right" w:pos="8504"/>
      </w:tabs>
      <w:snapToGrid w:val="0"/>
    </w:pPr>
  </w:style>
  <w:style w:type="character" w:customStyle="1" w:styleId="a4">
    <w:name w:val="ヘッダー (文字)"/>
    <w:basedOn w:val="a0"/>
    <w:link w:val="a3"/>
    <w:uiPriority w:val="99"/>
    <w:rsid w:val="00AB479C"/>
  </w:style>
  <w:style w:type="paragraph" w:styleId="a5">
    <w:name w:val="footer"/>
    <w:basedOn w:val="a"/>
    <w:link w:val="a6"/>
    <w:uiPriority w:val="99"/>
    <w:unhideWhenUsed/>
    <w:rsid w:val="00AB479C"/>
    <w:pPr>
      <w:tabs>
        <w:tab w:val="center" w:pos="4252"/>
        <w:tab w:val="right" w:pos="8504"/>
      </w:tabs>
      <w:snapToGrid w:val="0"/>
    </w:pPr>
  </w:style>
  <w:style w:type="character" w:customStyle="1" w:styleId="a6">
    <w:name w:val="フッター (文字)"/>
    <w:basedOn w:val="a0"/>
    <w:link w:val="a5"/>
    <w:uiPriority w:val="99"/>
    <w:rsid w:val="00AB479C"/>
  </w:style>
  <w:style w:type="paragraph" w:styleId="a7">
    <w:name w:val="List Paragraph"/>
    <w:basedOn w:val="a"/>
    <w:uiPriority w:val="34"/>
    <w:qFormat/>
    <w:rsid w:val="00706548"/>
    <w:pPr>
      <w:ind w:leftChars="400" w:left="840"/>
    </w:pPr>
  </w:style>
  <w:style w:type="character" w:customStyle="1" w:styleId="p">
    <w:name w:val="p"/>
    <w:basedOn w:val="a0"/>
    <w:rsid w:val="00D04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582C-B502-487A-BA0C-5D6E25F2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香西　洋輝</cp:lastModifiedBy>
  <cp:revision>3</cp:revision>
  <dcterms:created xsi:type="dcterms:W3CDTF">2018-06-15T06:16:00Z</dcterms:created>
  <dcterms:modified xsi:type="dcterms:W3CDTF">2018-06-18T04:58:00Z</dcterms:modified>
</cp:coreProperties>
</file>